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7138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АРОВОЙ Ф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E5B6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226</w:t>
            </w:r>
          </w:p>
        </w:tc>
      </w:tr>
      <w:tr w:rsidR="009F42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2E9" w:rsidRDefault="007F79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. ВРАЧУ ГБУЗ ДККБ Е.И КЛЕЩЕНКО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2E9" w:rsidRDefault="001F79C6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233</w:t>
            </w:r>
          </w:p>
        </w:tc>
      </w:tr>
      <w:tr w:rsidR="009F42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2E9" w:rsidRDefault="00820513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. ВРАЧУ ГБ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Ы «СС и НМП им А.С ПУЧКОВА» Н.Ф ПЛАВУН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2E9" w:rsidRDefault="00051A6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240</w:t>
            </w:r>
          </w:p>
        </w:tc>
      </w:tr>
      <w:tr w:rsidR="009F42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2E9" w:rsidRDefault="0084485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ТАМЫШЕВА Е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2E9" w:rsidRDefault="0089476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7795088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BF4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A69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9C6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ECB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B6E"/>
    <w:rsid w:val="003E5D3E"/>
    <w:rsid w:val="003E6394"/>
    <w:rsid w:val="003E6C4A"/>
    <w:rsid w:val="003E6CC8"/>
    <w:rsid w:val="003E6CF4"/>
    <w:rsid w:val="003E6DD3"/>
    <w:rsid w:val="003E6F02"/>
    <w:rsid w:val="003E702B"/>
    <w:rsid w:val="003E727C"/>
    <w:rsid w:val="003E78EE"/>
    <w:rsid w:val="003E7F0A"/>
    <w:rsid w:val="003F0CA3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33A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93F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513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5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76E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2E9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2DD2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38D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8D4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2F81-B5CF-4FDC-94C2-4D055DE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457</cp:revision>
  <cp:lastPrinted>2021-09-23T11:29:00Z</cp:lastPrinted>
  <dcterms:created xsi:type="dcterms:W3CDTF">2021-04-02T07:23:00Z</dcterms:created>
  <dcterms:modified xsi:type="dcterms:W3CDTF">2022-10-13T08:42:00Z</dcterms:modified>
</cp:coreProperties>
</file>